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111B1B">
        <w:rPr>
          <w:b/>
        </w:rPr>
        <w:t xml:space="preserve">от </w:t>
      </w:r>
      <w:r w:rsidR="00924FE1">
        <w:rPr>
          <w:b/>
        </w:rPr>
        <w:t>2</w:t>
      </w:r>
      <w:r w:rsidR="00A97E96">
        <w:rPr>
          <w:b/>
        </w:rPr>
        <w:t>9</w:t>
      </w:r>
      <w:r w:rsidR="00EA29FD">
        <w:rPr>
          <w:b/>
        </w:rPr>
        <w:t>.</w:t>
      </w:r>
      <w:r w:rsidR="00CC7557">
        <w:rPr>
          <w:b/>
        </w:rPr>
        <w:t>09</w:t>
      </w:r>
      <w:r w:rsidR="00EA29FD">
        <w:rPr>
          <w:b/>
        </w:rPr>
        <w:t>.2022</w:t>
      </w:r>
      <w:r w:rsidR="00111B1B">
        <w:rPr>
          <w:b/>
        </w:rPr>
        <w:t xml:space="preserve"> №</w:t>
      </w:r>
      <w:r w:rsidR="00050359">
        <w:rPr>
          <w:b/>
        </w:rPr>
        <w:t>1</w:t>
      </w:r>
      <w:r w:rsidR="00A97E96">
        <w:rPr>
          <w:b/>
        </w:rPr>
        <w:t>4</w:t>
      </w:r>
      <w:r w:rsidR="004573FE">
        <w:rPr>
          <w:b/>
        </w:rPr>
        <w:t>4</w:t>
      </w:r>
    </w:p>
    <w:p w:rsidR="00990F67" w:rsidRDefault="00710B48" w:rsidP="00710B48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bookmarkStart w:id="0" w:name="_GoBack"/>
      <w:bookmarkEnd w:id="0"/>
      <w:r w:rsidRPr="00710B48">
        <w:rPr>
          <w:b/>
        </w:rPr>
        <w:t xml:space="preserve"> финансово-экономической экспертизы проекта постановления администрации города Покачи «</w:t>
      </w:r>
      <w:r w:rsidR="004573FE" w:rsidRPr="004573FE">
        <w:rPr>
          <w:b/>
        </w:rPr>
        <w:t>О внесении изменений в муниципальную программу «Профилактика терроризма и экстремизма, создание на территории города Покачи комфортной среды для проживания многонационального общества», утвержденную постановлением администрации города Покачи от 12.10.2018 № 1016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CC7557">
      <w:pPr>
        <w:spacing w:line="340" w:lineRule="exact"/>
        <w:ind w:firstLine="709"/>
        <w:jc w:val="both"/>
      </w:pPr>
      <w:r w:rsidRPr="003542CF">
        <w:t xml:space="preserve">Контрольно-счетной палатой города Покачи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Покачи, решение</w:t>
      </w:r>
      <w:r w:rsidR="007A7DA6">
        <w:t>м</w:t>
      </w:r>
      <w:r w:rsidR="00DB7510" w:rsidRPr="00DB7510">
        <w:t xml:space="preserve"> Думы города Покачи от 29.09.2021 №65 «О контрольно-счетной палате города Покачи», регламент</w:t>
      </w:r>
      <w:r w:rsidR="007A7DA6">
        <w:t>ом</w:t>
      </w:r>
      <w:r w:rsidR="00DB7510" w:rsidRPr="00DB7510">
        <w:t xml:space="preserve"> контрольно-счетной палаты города Покачи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 города Покачи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Покачи </w:t>
      </w:r>
      <w:r w:rsidR="007F4802" w:rsidRPr="007F4802">
        <w:t>«</w:t>
      </w:r>
      <w:r w:rsidR="00DE6633" w:rsidRPr="00DE6633">
        <w:t>О внесении изменений в муниципальную программу «Профилактика терроризма и экстремизма, создание на территории города Покачи комфортной среды для проживания многонационального общества», утвержденную постановлением администрации города Покачи от 12.10.2018 № 1016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924FE1" w:rsidRPr="00924FE1" w:rsidRDefault="0064703C" w:rsidP="00924FE1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64703C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924FE1" w:rsidRPr="00924FE1">
        <w:rPr>
          <w:rFonts w:eastAsia="Calibri"/>
          <w:color w:val="000000" w:themeColor="text1"/>
          <w:lang w:eastAsia="en-US"/>
        </w:rPr>
        <w:t xml:space="preserve">предоставленный проект постановления подготовлен в соответствии с проектом решения Думы города Покачи «О бюджете города Покачи на 2023 год и на плановый период 2024 и 2025 годов», согласно предельному объему средств, доведенных комитетом финансов администрации города Покачи письмом от 22.09.2022 Исх-5182. </w:t>
      </w:r>
    </w:p>
    <w:p w:rsidR="003A43EB" w:rsidRPr="003A43EB" w:rsidRDefault="003A43EB" w:rsidP="003A43EB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3A43EB">
        <w:rPr>
          <w:rFonts w:eastAsia="Calibri"/>
          <w:color w:val="000000" w:themeColor="text1"/>
          <w:lang w:eastAsia="en-US"/>
        </w:rPr>
        <w:t>Объем финансирования программы на 2022 год соответствует решению Думы города Покачи от 14.12.2021 №82 «О бюджете города Покачи на 2022 год и на плановый период 2023 и 2024 годов»,  с учетом изменений, которые были внесены решением Думы города Покачи от 01.09.2022 №68  «О внесении изменений в бюджет города Покачи на 2022 год и на плановый период 2023 и 2024 годов, утвержденный решением Думы города Покачи от 14.12.2021 №82»</w:t>
      </w:r>
    </w:p>
    <w:p w:rsidR="003A43EB" w:rsidRDefault="003A43EB" w:rsidP="003A43EB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3A43EB">
        <w:rPr>
          <w:rFonts w:eastAsia="Calibri"/>
          <w:color w:val="000000" w:themeColor="text1"/>
          <w:lang w:eastAsia="en-US"/>
        </w:rPr>
        <w:t xml:space="preserve">Экспертиза программы в части планового периода будет проводиться после утверждения бюджета города Покачи на 2023 год и плановый период 2024 и 2025 годов. </w:t>
      </w:r>
    </w:p>
    <w:p w:rsidR="007347CC" w:rsidRPr="00D0354E" w:rsidRDefault="007347CC" w:rsidP="003A43EB">
      <w:pPr>
        <w:spacing w:line="340" w:lineRule="exact"/>
        <w:ind w:firstLine="709"/>
        <w:jc w:val="both"/>
      </w:pPr>
      <w:r w:rsidRPr="00D0354E">
        <w:t>Заключение от</w:t>
      </w:r>
      <w:r w:rsidR="001D3166">
        <w:t xml:space="preserve"> </w:t>
      </w:r>
      <w:r w:rsidR="00B33AE6">
        <w:t>2</w:t>
      </w:r>
      <w:r w:rsidR="00BC0863">
        <w:t>9</w:t>
      </w:r>
      <w:r w:rsidR="0064703C">
        <w:t>.</w:t>
      </w:r>
      <w:r w:rsidR="00CC7557">
        <w:t>09</w:t>
      </w:r>
      <w:r w:rsidR="0064703C">
        <w:t>.2022</w:t>
      </w:r>
      <w:r w:rsidRPr="00D0354E">
        <w:t xml:space="preserve"> №</w:t>
      </w:r>
      <w:r w:rsidR="00ED3A6F">
        <w:t>1</w:t>
      </w:r>
      <w:r w:rsidR="00BC0863">
        <w:t>4</w:t>
      </w:r>
      <w:r w:rsidR="00DE6633">
        <w:t>4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845C0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07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538BA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44CD"/>
    <w:rsid w:val="00C1098E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56AAA-CCA0-40B9-B93A-9CBACB31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5</cp:revision>
  <cp:lastPrinted>2018-02-19T10:38:00Z</cp:lastPrinted>
  <dcterms:created xsi:type="dcterms:W3CDTF">2023-01-18T06:55:00Z</dcterms:created>
  <dcterms:modified xsi:type="dcterms:W3CDTF">2023-01-19T10:45:00Z</dcterms:modified>
</cp:coreProperties>
</file>